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1B7CC60F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9E20D7">
        <w:rPr>
          <w:rFonts w:ascii="Verdana" w:hAnsi="Verdana"/>
          <w:sz w:val="36"/>
          <w:szCs w:val="36"/>
        </w:rPr>
        <w:t>11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</w:t>
      </w:r>
      <w:proofErr w:type="spellStart"/>
      <w:proofErr w:type="gramStart"/>
      <w:r w:rsidR="00773445" w:rsidRPr="00773445">
        <w:rPr>
          <w:rFonts w:ascii="Verdana" w:hAnsi="Verdana"/>
          <w:sz w:val="36"/>
          <w:szCs w:val="36"/>
        </w:rPr>
        <w:t>namn:</w:t>
      </w:r>
      <w:r w:rsidR="00137841">
        <w:rPr>
          <w:rFonts w:ascii="Verdana" w:hAnsi="Verdana"/>
          <w:sz w:val="36"/>
          <w:szCs w:val="36"/>
        </w:rPr>
        <w:t>Linus</w:t>
      </w:r>
      <w:proofErr w:type="spellEnd"/>
      <w:proofErr w:type="gramEnd"/>
    </w:p>
    <w:p w14:paraId="146D454A" w14:textId="273147EF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</w:t>
      </w:r>
      <w:proofErr w:type="gramStart"/>
      <w:r w:rsidR="00137841">
        <w:rPr>
          <w:rFonts w:ascii="Verdana" w:hAnsi="Verdana"/>
          <w:sz w:val="36"/>
          <w:szCs w:val="36"/>
        </w:rPr>
        <w:t>070-6606411</w:t>
      </w:r>
      <w:proofErr w:type="gramEnd"/>
      <w:r w:rsidR="00DD08D0" w:rsidRPr="00773445">
        <w:rPr>
          <w:rFonts w:ascii="Verdana" w:hAnsi="Verdana"/>
          <w:sz w:val="36"/>
          <w:szCs w:val="36"/>
        </w:rPr>
        <w:t>______</w:t>
      </w:r>
    </w:p>
    <w:tbl>
      <w:tblPr>
        <w:tblStyle w:val="Tabellrutnt"/>
        <w:tblW w:w="9228" w:type="dxa"/>
        <w:tblLook w:val="04A0" w:firstRow="1" w:lastRow="0" w:firstColumn="1" w:lastColumn="0" w:noHBand="0" w:noVBand="1"/>
      </w:tblPr>
      <w:tblGrid>
        <w:gridCol w:w="1185"/>
        <w:gridCol w:w="1820"/>
        <w:gridCol w:w="3480"/>
        <w:gridCol w:w="2743"/>
      </w:tblGrid>
      <w:tr w:rsidR="002F334E" w:rsidRPr="002F334E" w14:paraId="2D3A4D61" w14:textId="77777777" w:rsidTr="00773445">
        <w:trPr>
          <w:trHeight w:val="290"/>
        </w:trPr>
        <w:tc>
          <w:tcPr>
            <w:tcW w:w="0" w:type="auto"/>
          </w:tcPr>
          <w:p w14:paraId="3F07EEC4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2F334E" w:rsidRPr="002F334E" w:rsidRDefault="00B83DE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</w:t>
            </w:r>
            <w:r w:rsidR="002F334E">
              <w:rPr>
                <w:rFonts w:ascii="Verdana" w:hAnsi="Verdana"/>
                <w:sz w:val="24"/>
                <w:szCs w:val="24"/>
              </w:rPr>
              <w:t>ider</w:t>
            </w:r>
          </w:p>
        </w:tc>
        <w:tc>
          <w:tcPr>
            <w:tcW w:w="3480" w:type="dxa"/>
          </w:tcPr>
          <w:p w14:paraId="26D3D5CB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obilnr</w:t>
            </w:r>
            <w:proofErr w:type="spellEnd"/>
          </w:p>
        </w:tc>
      </w:tr>
      <w:tr w:rsidR="002F334E" w:rsidRPr="002F334E" w14:paraId="13C29D42" w14:textId="77777777" w:rsidTr="00773445">
        <w:trPr>
          <w:trHeight w:val="875"/>
        </w:trPr>
        <w:tc>
          <w:tcPr>
            <w:tcW w:w="0" w:type="auto"/>
          </w:tcPr>
          <w:p w14:paraId="30B749F2" w14:textId="2638879F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29C9C3D" w14:textId="7EBA167F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00-10.00</w:t>
            </w:r>
          </w:p>
        </w:tc>
        <w:tc>
          <w:tcPr>
            <w:tcW w:w="3480" w:type="dxa"/>
          </w:tcPr>
          <w:p w14:paraId="4D228309" w14:textId="3A32F420" w:rsidR="002F334E" w:rsidRDefault="000E308F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nuel Svärd</w:t>
            </w:r>
          </w:p>
          <w:p w14:paraId="4FCC33E2" w14:textId="06022348" w:rsidR="000E308F" w:rsidRDefault="000E308F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ar Elfsberg</w:t>
            </w:r>
          </w:p>
          <w:p w14:paraId="4009D6ED" w14:textId="77777777" w:rsidR="00C75482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8A8D20C" w14:textId="77777777" w:rsid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9892707</w:t>
            </w:r>
            <w:proofErr w:type="gramEnd"/>
          </w:p>
          <w:p w14:paraId="5B1A1C75" w14:textId="4D1D14D0" w:rsidR="000E308F" w:rsidRP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3183375</w:t>
            </w:r>
            <w:proofErr w:type="gramEnd"/>
          </w:p>
        </w:tc>
      </w:tr>
      <w:tr w:rsidR="002F334E" w:rsidRPr="002F334E" w14:paraId="20026E53" w14:textId="77777777" w:rsidTr="00773445">
        <w:trPr>
          <w:trHeight w:val="885"/>
        </w:trPr>
        <w:tc>
          <w:tcPr>
            <w:tcW w:w="0" w:type="auto"/>
          </w:tcPr>
          <w:p w14:paraId="2C179DE8" w14:textId="4E514F13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21119836" w14:textId="3913A8DD" w:rsidR="002F334E" w:rsidRPr="002F334E" w:rsidRDefault="009E20D7" w:rsidP="009E20D7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-12.00</w:t>
            </w:r>
          </w:p>
        </w:tc>
        <w:tc>
          <w:tcPr>
            <w:tcW w:w="3480" w:type="dxa"/>
          </w:tcPr>
          <w:p w14:paraId="3B091BAC" w14:textId="505AC4B4" w:rsid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lip Hansson</w:t>
            </w:r>
          </w:p>
          <w:p w14:paraId="677756F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E53CD93" w14:textId="18029D55" w:rsidR="002F334E" w:rsidRP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5879893</w:t>
            </w:r>
            <w:proofErr w:type="gramEnd"/>
          </w:p>
        </w:tc>
      </w:tr>
      <w:tr w:rsidR="002F334E" w:rsidRPr="002F334E" w14:paraId="50787E0A" w14:textId="77777777" w:rsidTr="00773445">
        <w:trPr>
          <w:trHeight w:val="875"/>
        </w:trPr>
        <w:tc>
          <w:tcPr>
            <w:tcW w:w="0" w:type="auto"/>
          </w:tcPr>
          <w:p w14:paraId="184F2B9D" w14:textId="766457A8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3048E820" w14:textId="551BD693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00-14.00</w:t>
            </w:r>
          </w:p>
        </w:tc>
        <w:tc>
          <w:tcPr>
            <w:tcW w:w="3480" w:type="dxa"/>
          </w:tcPr>
          <w:p w14:paraId="77FDCF0A" w14:textId="2BD3B2D4" w:rsidR="002F334E" w:rsidRDefault="000E308F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sten Krantz</w:t>
            </w:r>
          </w:p>
          <w:p w14:paraId="5EFCB468" w14:textId="66B1D213" w:rsidR="00C75482" w:rsidRDefault="00C75482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02FC5303" w14:textId="77777777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46E2C0FF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1EAB3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7925B2E" w14:textId="3DE9646A" w:rsidR="00963898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0700344</w:t>
            </w:r>
            <w:proofErr w:type="gramEnd"/>
          </w:p>
          <w:p w14:paraId="0D2A0035" w14:textId="206D4C49" w:rsidR="002F334E" w:rsidRDefault="002F334E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59B5AD0D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0AF4030A" w:rsidR="00963898" w:rsidRP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105013D1" w14:textId="77777777" w:rsidTr="00773445">
        <w:trPr>
          <w:trHeight w:val="885"/>
        </w:trPr>
        <w:tc>
          <w:tcPr>
            <w:tcW w:w="0" w:type="auto"/>
          </w:tcPr>
          <w:p w14:paraId="39881429" w14:textId="5B1CD8A9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347A2A28" w14:textId="79B4A35D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00-16.00</w:t>
            </w:r>
          </w:p>
        </w:tc>
        <w:tc>
          <w:tcPr>
            <w:tcW w:w="3480" w:type="dxa"/>
          </w:tcPr>
          <w:p w14:paraId="4DB02263" w14:textId="0BCD5F54" w:rsid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am Sjösten</w:t>
            </w:r>
          </w:p>
          <w:p w14:paraId="7924125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52137FA9" w:rsidR="002F334E" w:rsidRP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2-2529936</w:t>
            </w:r>
            <w:proofErr w:type="gramEnd"/>
          </w:p>
        </w:tc>
      </w:tr>
      <w:tr w:rsidR="002F334E" w:rsidRPr="002F334E" w14:paraId="09398B26" w14:textId="77777777" w:rsidTr="00773445">
        <w:trPr>
          <w:trHeight w:val="875"/>
        </w:trPr>
        <w:tc>
          <w:tcPr>
            <w:tcW w:w="0" w:type="auto"/>
          </w:tcPr>
          <w:p w14:paraId="6B14F9D0" w14:textId="286D95A2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EC09172" w14:textId="665B2341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0-18.00</w:t>
            </w:r>
          </w:p>
        </w:tc>
        <w:tc>
          <w:tcPr>
            <w:tcW w:w="3480" w:type="dxa"/>
          </w:tcPr>
          <w:p w14:paraId="5C987B6F" w14:textId="55CAC1A2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7663DE" w14:textId="5C0DC825" w:rsidR="00963898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ily Edgren </w:t>
            </w:r>
          </w:p>
          <w:p w14:paraId="60C433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151C0F3B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60CA6FF" w14:textId="1FDBA2D4" w:rsidR="00963898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907975</w:t>
            </w:r>
            <w:proofErr w:type="gramEnd"/>
          </w:p>
          <w:p w14:paraId="103CD810" w14:textId="16DE37BA" w:rsidR="00963898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A1D4218" w14:textId="77777777" w:rsidTr="00773445">
        <w:trPr>
          <w:trHeight w:val="875"/>
        </w:trPr>
        <w:tc>
          <w:tcPr>
            <w:tcW w:w="0" w:type="auto"/>
          </w:tcPr>
          <w:p w14:paraId="7F9BE02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9F356F2" w14:textId="660BBABE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00-19.30</w:t>
            </w:r>
          </w:p>
        </w:tc>
        <w:tc>
          <w:tcPr>
            <w:tcW w:w="3480" w:type="dxa"/>
          </w:tcPr>
          <w:p w14:paraId="762ACA12" w14:textId="69B038D0" w:rsidR="00C75482" w:rsidRPr="002F334E" w:rsidRDefault="000E308F" w:rsidP="000E308F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ia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Hildingsson</w:t>
            </w:r>
          </w:p>
        </w:tc>
        <w:tc>
          <w:tcPr>
            <w:tcW w:w="2743" w:type="dxa"/>
          </w:tcPr>
          <w:p w14:paraId="62971C15" w14:textId="3D74AF9F" w:rsidR="002F334E" w:rsidRP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3424863</w:t>
            </w:r>
            <w:proofErr w:type="gramEnd"/>
          </w:p>
        </w:tc>
      </w:tr>
      <w:tr w:rsidR="002F334E" w:rsidRPr="002F334E" w14:paraId="45D5656F" w14:textId="77777777" w:rsidTr="00773445">
        <w:trPr>
          <w:trHeight w:val="885"/>
        </w:trPr>
        <w:tc>
          <w:tcPr>
            <w:tcW w:w="0" w:type="auto"/>
          </w:tcPr>
          <w:p w14:paraId="2F7D8536" w14:textId="2DDFC804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7D6C3112" w14:textId="0DE7320D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00-10.00</w:t>
            </w:r>
          </w:p>
        </w:tc>
        <w:tc>
          <w:tcPr>
            <w:tcW w:w="3480" w:type="dxa"/>
          </w:tcPr>
          <w:p w14:paraId="3AA3722E" w14:textId="3415811A" w:rsid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lo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snet</w:t>
            </w:r>
            <w:proofErr w:type="spellEnd"/>
          </w:p>
          <w:p w14:paraId="2B602541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820096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6A4EB8CF" w:rsidR="002F334E" w:rsidRPr="002F334E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718640</w:t>
            </w:r>
            <w:proofErr w:type="gramEnd"/>
          </w:p>
        </w:tc>
      </w:tr>
      <w:tr w:rsidR="002F334E" w:rsidRPr="002F334E" w14:paraId="0F767767" w14:textId="77777777" w:rsidTr="00773445">
        <w:trPr>
          <w:trHeight w:val="875"/>
        </w:trPr>
        <w:tc>
          <w:tcPr>
            <w:tcW w:w="0" w:type="auto"/>
          </w:tcPr>
          <w:p w14:paraId="26A12094" w14:textId="287BF520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E6B8BA9" w14:textId="0611D5FD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-12.00</w:t>
            </w:r>
          </w:p>
        </w:tc>
        <w:tc>
          <w:tcPr>
            <w:tcW w:w="3480" w:type="dxa"/>
          </w:tcPr>
          <w:p w14:paraId="0A254B5C" w14:textId="178DF492" w:rsidR="00C75482" w:rsidRDefault="000E308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o Lindblad  </w:t>
            </w:r>
          </w:p>
          <w:p w14:paraId="53C8BDF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72DB49B" w14:textId="1201DE3C" w:rsidR="002F334E" w:rsidRPr="002F334E" w:rsidRDefault="008D05D3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070-6100949</w:t>
            </w:r>
            <w:proofErr w:type="gramEnd"/>
          </w:p>
        </w:tc>
      </w:tr>
      <w:tr w:rsidR="002F334E" w:rsidRPr="002F334E" w14:paraId="681F014A" w14:textId="77777777" w:rsidTr="00773445">
        <w:trPr>
          <w:trHeight w:val="875"/>
        </w:trPr>
        <w:tc>
          <w:tcPr>
            <w:tcW w:w="0" w:type="auto"/>
          </w:tcPr>
          <w:p w14:paraId="4ECF5CC5" w14:textId="0B7CCB73" w:rsidR="002F334E" w:rsidRP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426CDCF" w14:textId="3C63F17F" w:rsidR="002F334E" w:rsidRP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00-14.00</w:t>
            </w:r>
          </w:p>
        </w:tc>
        <w:tc>
          <w:tcPr>
            <w:tcW w:w="3480" w:type="dxa"/>
          </w:tcPr>
          <w:p w14:paraId="5FB22250" w14:textId="1BAC5ED1" w:rsidR="002F334E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rris Larsson</w:t>
            </w:r>
          </w:p>
          <w:p w14:paraId="4FDB460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A1A7B1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4F22269" w14:textId="12AEAA4B" w:rsidR="002F334E" w:rsidRPr="002F334E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573504</w:t>
            </w:r>
            <w:proofErr w:type="gramEnd"/>
          </w:p>
        </w:tc>
      </w:tr>
      <w:tr w:rsidR="002F334E" w:rsidRPr="002F334E" w14:paraId="05ADAA52" w14:textId="77777777" w:rsidTr="00773445">
        <w:trPr>
          <w:trHeight w:val="885"/>
        </w:trPr>
        <w:tc>
          <w:tcPr>
            <w:tcW w:w="0" w:type="auto"/>
          </w:tcPr>
          <w:p w14:paraId="635354E8" w14:textId="77777777" w:rsidR="002F334E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öndag</w:t>
            </w:r>
          </w:p>
          <w:p w14:paraId="08816A59" w14:textId="29234C64" w:rsidR="009E20D7" w:rsidRDefault="009E20D7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23C9E430" w14:textId="77777777" w:rsidR="002F334E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00-16.00</w:t>
            </w:r>
          </w:p>
          <w:p w14:paraId="67D99279" w14:textId="7EB16094" w:rsidR="009E20D7" w:rsidRDefault="009E20D7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0-</w:t>
            </w:r>
            <w:r w:rsidR="000E308F">
              <w:rPr>
                <w:rFonts w:ascii="Verdana" w:hAnsi="Verdana"/>
                <w:sz w:val="24"/>
                <w:szCs w:val="24"/>
              </w:rPr>
              <w:t>18.00</w:t>
            </w:r>
          </w:p>
        </w:tc>
        <w:tc>
          <w:tcPr>
            <w:tcW w:w="3480" w:type="dxa"/>
          </w:tcPr>
          <w:p w14:paraId="2CC6F5AC" w14:textId="76C73EA1" w:rsidR="00C75482" w:rsidRPr="008D05D3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fi-FI"/>
              </w:rPr>
            </w:pPr>
            <w:proofErr w:type="spellStart"/>
            <w:r w:rsidRPr="008D05D3">
              <w:rPr>
                <w:rFonts w:ascii="Verdana" w:hAnsi="Verdana"/>
                <w:sz w:val="24"/>
                <w:szCs w:val="24"/>
                <w:lang w:val="fi-FI"/>
              </w:rPr>
              <w:t>Mussie</w:t>
            </w:r>
            <w:proofErr w:type="spellEnd"/>
            <w:r w:rsidRPr="008D05D3">
              <w:rPr>
                <w:rFonts w:ascii="Verdana" w:hAnsi="Verdana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D05D3">
              <w:rPr>
                <w:rFonts w:ascii="Verdana" w:hAnsi="Verdana"/>
                <w:sz w:val="24"/>
                <w:szCs w:val="24"/>
                <w:lang w:val="fi-FI"/>
              </w:rPr>
              <w:t>Kidane</w:t>
            </w:r>
            <w:proofErr w:type="spellEnd"/>
            <w:r w:rsidRPr="008D05D3">
              <w:rPr>
                <w:rFonts w:ascii="Verdana" w:hAnsi="Verdana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D05D3">
              <w:rPr>
                <w:rFonts w:ascii="Verdana" w:hAnsi="Verdana"/>
                <w:sz w:val="24"/>
                <w:szCs w:val="24"/>
                <w:lang w:val="fi-FI"/>
              </w:rPr>
              <w:t>Kifle</w:t>
            </w:r>
            <w:proofErr w:type="spellEnd"/>
          </w:p>
          <w:p w14:paraId="67CB90B0" w14:textId="0922BA90" w:rsidR="00C75482" w:rsidRPr="008D05D3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fi-FI"/>
              </w:rPr>
              <w:t>Svante</w:t>
            </w:r>
            <w:proofErr w:type="spellEnd"/>
            <w:r>
              <w:rPr>
                <w:rFonts w:ascii="Verdana" w:hAnsi="Verdana"/>
                <w:sz w:val="24"/>
                <w:szCs w:val="24"/>
                <w:lang w:val="fi-FI"/>
              </w:rPr>
              <w:t xml:space="preserve"> Gustafsson</w:t>
            </w:r>
          </w:p>
        </w:tc>
        <w:tc>
          <w:tcPr>
            <w:tcW w:w="2743" w:type="dxa"/>
          </w:tcPr>
          <w:p w14:paraId="3E8E8EC0" w14:textId="77777777" w:rsidR="004D240D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5520230</w:t>
            </w:r>
            <w:proofErr w:type="gramEnd"/>
          </w:p>
          <w:p w14:paraId="077A9B8A" w14:textId="0D69BD50" w:rsidR="008D05D3" w:rsidRPr="002F334E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606411</w:t>
            </w:r>
            <w:proofErr w:type="gramEnd"/>
          </w:p>
        </w:tc>
      </w:tr>
      <w:tr w:rsidR="00F7139C" w:rsidRPr="002F334E" w14:paraId="1A2EC7FB" w14:textId="77777777" w:rsidTr="00773445">
        <w:trPr>
          <w:trHeight w:val="875"/>
        </w:trPr>
        <w:tc>
          <w:tcPr>
            <w:tcW w:w="0" w:type="auto"/>
          </w:tcPr>
          <w:p w14:paraId="726BAD34" w14:textId="77777777" w:rsidR="00F7139C" w:rsidRDefault="00F7139C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öndag </w:t>
            </w:r>
          </w:p>
        </w:tc>
        <w:tc>
          <w:tcPr>
            <w:tcW w:w="0" w:type="auto"/>
          </w:tcPr>
          <w:p w14:paraId="27E0A48B" w14:textId="683D2F64" w:rsidR="005A1C35" w:rsidRDefault="000E308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00-19.30</w:t>
            </w:r>
          </w:p>
        </w:tc>
        <w:tc>
          <w:tcPr>
            <w:tcW w:w="3480" w:type="dxa"/>
          </w:tcPr>
          <w:p w14:paraId="70153DB0" w14:textId="5D22734C" w:rsidR="00F7139C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ssian Grönberg</w:t>
            </w:r>
          </w:p>
          <w:p w14:paraId="0DAE1982" w14:textId="6A8825A8" w:rsidR="008D05D3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rik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illblom</w:t>
            </w:r>
            <w:proofErr w:type="spellEnd"/>
          </w:p>
          <w:p w14:paraId="79EC76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F9B7B2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FB0AEF" w14:textId="77777777" w:rsidR="00F7139C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887228</w:t>
            </w:r>
            <w:proofErr w:type="gramEnd"/>
          </w:p>
          <w:p w14:paraId="0AD14AC9" w14:textId="7E4B1DD3" w:rsidR="008D05D3" w:rsidRPr="002F334E" w:rsidRDefault="008D05D3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7912373</w:t>
            </w:r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133C" w14:textId="77777777" w:rsidR="009220A6" w:rsidRDefault="009220A6" w:rsidP="005D6CD4">
      <w:pPr>
        <w:spacing w:after="0" w:line="240" w:lineRule="auto"/>
      </w:pPr>
      <w:r>
        <w:separator/>
      </w:r>
    </w:p>
  </w:endnote>
  <w:endnote w:type="continuationSeparator" w:id="0">
    <w:p w14:paraId="6F97DF44" w14:textId="77777777" w:rsidR="009220A6" w:rsidRDefault="009220A6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57B6" w14:textId="77777777" w:rsidR="009220A6" w:rsidRDefault="009220A6" w:rsidP="005D6CD4">
      <w:pPr>
        <w:spacing w:after="0" w:line="240" w:lineRule="auto"/>
      </w:pPr>
      <w:r>
        <w:separator/>
      </w:r>
    </w:p>
  </w:footnote>
  <w:footnote w:type="continuationSeparator" w:id="0">
    <w:p w14:paraId="08273DDB" w14:textId="77777777" w:rsidR="009220A6" w:rsidRDefault="009220A6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9C7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308F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841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35D2"/>
    <w:rsid w:val="00484702"/>
    <w:rsid w:val="00486B50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240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6B73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41468"/>
    <w:rsid w:val="00846245"/>
    <w:rsid w:val="008462B6"/>
    <w:rsid w:val="008500A0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D72"/>
    <w:rsid w:val="00890A03"/>
    <w:rsid w:val="00894A5F"/>
    <w:rsid w:val="00897E51"/>
    <w:rsid w:val="008A0E6B"/>
    <w:rsid w:val="008B35BB"/>
    <w:rsid w:val="008B4EA4"/>
    <w:rsid w:val="008B64FC"/>
    <w:rsid w:val="008C0D79"/>
    <w:rsid w:val="008C183B"/>
    <w:rsid w:val="008C29F8"/>
    <w:rsid w:val="008D05D3"/>
    <w:rsid w:val="008D4B67"/>
    <w:rsid w:val="008D571F"/>
    <w:rsid w:val="008D5E54"/>
    <w:rsid w:val="008D725B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20A6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20D7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60C"/>
    <w:rsid w:val="00B45AAE"/>
    <w:rsid w:val="00B468B6"/>
    <w:rsid w:val="00B47935"/>
    <w:rsid w:val="00B51A0A"/>
    <w:rsid w:val="00B5418E"/>
    <w:rsid w:val="00B576A2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22CFB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D39"/>
    <w:rsid w:val="00F3210F"/>
    <w:rsid w:val="00F3574A"/>
    <w:rsid w:val="00F406A6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2</cp:revision>
  <cp:lastPrinted>2021-09-21T18:32:00Z</cp:lastPrinted>
  <dcterms:created xsi:type="dcterms:W3CDTF">2023-02-13T13:59:00Z</dcterms:created>
  <dcterms:modified xsi:type="dcterms:W3CDTF">2023-02-13T13:59:00Z</dcterms:modified>
</cp:coreProperties>
</file>